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4596" w14:textId="77777777" w:rsidR="00B47E1E" w:rsidRDefault="00B47E1E" w:rsidP="00B47E1E">
      <w:pPr>
        <w:adjustRightInd/>
        <w:jc w:val="left"/>
        <w:rPr>
          <w:rFonts w:ascii="Times New Roman" w:hAnsi="Times New Roman" w:hint="eastAsia"/>
          <w:szCs w:val="30"/>
        </w:rPr>
      </w:pPr>
      <w:r w:rsidRPr="00B47E1E">
        <w:rPr>
          <w:rFonts w:ascii="Times New Roman" w:hAnsi="Times New Roman" w:hint="eastAsia"/>
          <w:szCs w:val="30"/>
        </w:rPr>
        <w:t>様式</w:t>
      </w:r>
      <w:r w:rsidR="00715757">
        <w:rPr>
          <w:rFonts w:ascii="Times New Roman" w:hAnsi="Times New Roman" w:hint="eastAsia"/>
          <w:szCs w:val="30"/>
        </w:rPr>
        <w:t>６</w:t>
      </w:r>
    </w:p>
    <w:p w14:paraId="37C63BAC" w14:textId="77777777" w:rsidR="00B47E1E" w:rsidRPr="00B47E1E" w:rsidRDefault="00B47E1E" w:rsidP="00B47E1E">
      <w:pPr>
        <w:adjustRightInd/>
        <w:jc w:val="left"/>
        <w:rPr>
          <w:rFonts w:ascii="Times New Roman" w:hAnsi="Times New Roman" w:hint="eastAsia"/>
          <w:szCs w:val="30"/>
        </w:rPr>
      </w:pPr>
    </w:p>
    <w:p w14:paraId="4AEC0775"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BE6E267" w14:textId="77777777" w:rsidR="00B37CE2" w:rsidRPr="008F3B21" w:rsidRDefault="00B37CE2" w:rsidP="00B37CE2">
      <w:pPr>
        <w:adjustRightInd/>
        <w:rPr>
          <w:rFonts w:hAnsi="Times New Roman" w:cs="Times New Roman"/>
          <w:sz w:val="24"/>
          <w:szCs w:val="24"/>
        </w:rPr>
      </w:pPr>
    </w:p>
    <w:p w14:paraId="43886D86" w14:textId="77777777" w:rsidR="00B37CE2" w:rsidRPr="008F3B21" w:rsidRDefault="00B53D25"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63DE7AEE" w14:textId="77777777" w:rsidR="00B37CE2" w:rsidRPr="008F3B21" w:rsidRDefault="00B37CE2" w:rsidP="00B37CE2">
      <w:pPr>
        <w:adjustRightInd/>
        <w:rPr>
          <w:rFonts w:hAnsi="Times New Roman" w:cs="Times New Roman"/>
          <w:sz w:val="24"/>
          <w:szCs w:val="24"/>
        </w:rPr>
      </w:pPr>
    </w:p>
    <w:p w14:paraId="691EE0B6" w14:textId="77777777" w:rsidR="00B37CE2" w:rsidRPr="008F3B21" w:rsidRDefault="00086291" w:rsidP="00B37CE2">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B53D25">
        <w:rPr>
          <w:rFonts w:ascii="Times New Roman" w:hAnsi="Times New Roman" w:cs="Times New Roman" w:hint="eastAsia"/>
          <w:sz w:val="24"/>
          <w:szCs w:val="24"/>
        </w:rPr>
        <w:t>山本</w:t>
      </w:r>
      <w:r>
        <w:rPr>
          <w:rFonts w:ascii="Times New Roman" w:hAnsi="Times New Roman" w:cs="Times New Roman" w:hint="eastAsia"/>
          <w:sz w:val="24"/>
          <w:szCs w:val="24"/>
        </w:rPr>
        <w:t xml:space="preserve">　</w:t>
      </w:r>
      <w:r w:rsidR="00B53D25">
        <w:rPr>
          <w:rFonts w:ascii="Times New Roman" w:hAnsi="Times New Roman" w:cs="Times New Roman" w:hint="eastAsia"/>
          <w:sz w:val="24"/>
          <w:szCs w:val="24"/>
        </w:rPr>
        <w:t>一太</w:t>
      </w:r>
      <w:r w:rsidR="00B37CE2" w:rsidRPr="008F3B21">
        <w:rPr>
          <w:rFonts w:ascii="Times New Roman" w:hAnsi="Times New Roman" w:hint="eastAsia"/>
          <w:sz w:val="24"/>
          <w:szCs w:val="24"/>
        </w:rPr>
        <w:t xml:space="preserve">　　あて</w:t>
      </w:r>
    </w:p>
    <w:p w14:paraId="609FA7AB" w14:textId="77777777" w:rsidR="00B37CE2" w:rsidRDefault="00B37CE2" w:rsidP="00B37CE2">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14:paraId="67F02722" w14:textId="77777777" w:rsidR="00B37CE2" w:rsidRPr="008F3B21" w:rsidRDefault="0039355C" w:rsidP="00B37CE2">
      <w:pPr>
        <w:adjustRightInd/>
        <w:rPr>
          <w:rFonts w:hAnsi="Times New Roman" w:cs="Times New Roman"/>
          <w:sz w:val="24"/>
          <w:szCs w:val="24"/>
        </w:rPr>
      </w:pPr>
      <w:r>
        <w:rPr>
          <w:rFonts w:ascii="Times New Roman" w:hAnsi="Times New Roman" w:cs="Times New Roman"/>
          <w:noProof/>
          <w:sz w:val="24"/>
          <w:szCs w:val="24"/>
        </w:rPr>
        <w:pict w14:anchorId="1C69BB06">
          <v:oval id="_x0000_s2053" style="position:absolute;left:0;text-align:left;margin-left:423.9pt;margin-top:16.8pt;width:59.95pt;height:57.4pt;z-index:1">
            <v:textbox inset="5.85pt,.7pt,5.85pt,.7pt">
              <w:txbxContent>
                <w:p w14:paraId="5446DFB0" w14:textId="77777777" w:rsidR="0039355C" w:rsidRDefault="0039355C" w:rsidP="0039355C">
                  <w:pPr>
                    <w:jc w:val="center"/>
                  </w:pPr>
                  <w:r>
                    <w:rPr>
                      <w:rFonts w:hint="eastAsia"/>
                    </w:rPr>
                    <w:t>代表者印</w:t>
                  </w:r>
                </w:p>
              </w:txbxContent>
            </v:textbox>
          </v:oval>
        </w:pict>
      </w:r>
      <w:r w:rsidR="00B37CE2">
        <w:rPr>
          <w:rFonts w:ascii="Times New Roman" w:hAnsi="Times New Roman" w:hint="eastAsia"/>
          <w:sz w:val="24"/>
          <w:szCs w:val="24"/>
        </w:rPr>
        <w:t xml:space="preserve"> </w:t>
      </w:r>
      <w:r w:rsidR="00B37CE2">
        <w:rPr>
          <w:rFonts w:ascii="Times New Roman" w:hAnsi="Times New Roman" w:hint="eastAsia"/>
          <w:sz w:val="24"/>
          <w:szCs w:val="24"/>
        </w:rPr>
        <w:t xml:space="preserve">　　　　　　　　　　　　　会社名</w:t>
      </w:r>
    </w:p>
    <w:p w14:paraId="031A1F4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sidR="0039355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C2F2EDB" w14:textId="77777777" w:rsidR="00B37CE2" w:rsidRPr="008F3B21" w:rsidRDefault="00B37CE2" w:rsidP="00B37CE2">
      <w:pPr>
        <w:adjustRightInd/>
        <w:rPr>
          <w:rFonts w:hAnsi="Times New Roman" w:cs="Times New Roman"/>
          <w:sz w:val="24"/>
          <w:szCs w:val="24"/>
        </w:rPr>
      </w:pPr>
    </w:p>
    <w:p w14:paraId="59253A49" w14:textId="77777777" w:rsidR="00B37CE2" w:rsidRPr="008F3B21" w:rsidRDefault="00B37CE2" w:rsidP="00B37CE2">
      <w:pPr>
        <w:adjustRightInd/>
        <w:rPr>
          <w:rFonts w:hAnsi="Times New Roman" w:cs="Times New Roman"/>
          <w:sz w:val="24"/>
          <w:szCs w:val="24"/>
        </w:rPr>
      </w:pPr>
    </w:p>
    <w:p w14:paraId="0439F23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3E0EE155"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5BE7452E"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5255E49B" w14:textId="77777777" w:rsidR="00B37CE2" w:rsidRPr="008F3B21" w:rsidRDefault="00B37CE2" w:rsidP="00B37CE2">
      <w:pPr>
        <w:adjustRightInd/>
        <w:rPr>
          <w:rFonts w:hAnsi="Times New Roman" w:cs="Times New Roman"/>
          <w:sz w:val="24"/>
          <w:szCs w:val="24"/>
        </w:rPr>
      </w:pPr>
    </w:p>
    <w:p w14:paraId="442FE18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BECD6D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7FB7A55" w14:textId="77777777" w:rsidR="00B37CE2" w:rsidRPr="008F3B21" w:rsidRDefault="00B37CE2" w:rsidP="00B37CE2">
      <w:pPr>
        <w:adjustRightInd/>
        <w:rPr>
          <w:rFonts w:hAnsi="Times New Roman" w:cs="Times New Roman"/>
          <w:sz w:val="24"/>
          <w:szCs w:val="24"/>
        </w:rPr>
      </w:pPr>
    </w:p>
    <w:p w14:paraId="1590E29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250F71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725324F" w14:textId="77777777" w:rsidR="00B37CE2" w:rsidRPr="008F3B21" w:rsidRDefault="00B37CE2" w:rsidP="00B37CE2">
      <w:pPr>
        <w:adjustRightInd/>
        <w:jc w:val="center"/>
        <w:rPr>
          <w:rFonts w:hAnsi="Times New Roman" w:cs="Times New Roman"/>
          <w:sz w:val="24"/>
          <w:szCs w:val="24"/>
        </w:rPr>
      </w:pPr>
    </w:p>
    <w:p w14:paraId="5907D6A4" w14:textId="77777777" w:rsidR="00B37CE2" w:rsidRPr="008F3B21" w:rsidRDefault="00B37CE2" w:rsidP="00B37CE2">
      <w:pPr>
        <w:adjustRightInd/>
        <w:rPr>
          <w:rFonts w:hAnsi="Times New Roman" w:cs="Times New Roman"/>
          <w:sz w:val="24"/>
          <w:szCs w:val="24"/>
        </w:rPr>
      </w:pPr>
    </w:p>
    <w:p w14:paraId="1CC23888" w14:textId="77777777" w:rsidR="002B3A3C" w:rsidRDefault="00B37CE2" w:rsidP="00B37CE2">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14:paraId="61FF82E9" w14:textId="77777777" w:rsidR="00B37CE2" w:rsidRPr="00FC32A1" w:rsidRDefault="00B37CE2" w:rsidP="002B3A3C">
      <w:pPr>
        <w:adjustRightInd/>
        <w:ind w:firstLineChars="300" w:firstLine="653"/>
        <w:jc w:val="left"/>
        <w:rPr>
          <w:rFonts w:ascii="Times New Roman" w:hAnsi="Times New Roman" w:hint="eastAsia"/>
        </w:rPr>
      </w:pPr>
      <w:r w:rsidRPr="00FC32A1">
        <w:rPr>
          <w:rFonts w:ascii="Times New Roman" w:hAnsi="Times New Roman" w:hint="eastAsia"/>
        </w:rPr>
        <w:t>年度となります。</w:t>
      </w:r>
    </w:p>
    <w:p w14:paraId="224E05C1" w14:textId="77777777" w:rsidR="00B37CE2" w:rsidRDefault="00B37CE2" w:rsidP="00B37CE2">
      <w:pPr>
        <w:adjustRightInd/>
        <w:jc w:val="left"/>
        <w:rPr>
          <w:rFonts w:ascii="Times New Roman" w:hAnsi="Times New Roman" w:hint="eastAsia"/>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263F802D" w14:textId="77777777" w:rsidR="0046279A" w:rsidRDefault="0046279A" w:rsidP="00B37CE2">
      <w:pPr>
        <w:adjustRightInd/>
        <w:rPr>
          <w:rFonts w:ascii="Times New Roman" w:hAnsi="Times New Roman" w:hint="eastAsia"/>
          <w:sz w:val="24"/>
          <w:szCs w:val="24"/>
        </w:rPr>
      </w:pPr>
    </w:p>
    <w:p w14:paraId="6D2507A0" w14:textId="77777777" w:rsidR="00AB087E" w:rsidRDefault="00AB087E" w:rsidP="00B37CE2">
      <w:pPr>
        <w:adjustRightInd/>
        <w:rPr>
          <w:rFonts w:ascii="Times New Roman" w:hAnsi="Times New Roman" w:hint="eastAsia"/>
          <w:sz w:val="24"/>
          <w:szCs w:val="24"/>
        </w:rPr>
      </w:pPr>
    </w:p>
    <w:p w14:paraId="40A277B1" w14:textId="77777777" w:rsidR="00AB087E" w:rsidRPr="001B59FD" w:rsidRDefault="00AB087E" w:rsidP="00B37CE2">
      <w:pPr>
        <w:adjustRightInd/>
        <w:rPr>
          <w:rFonts w:ascii="Times New Roman" w:hAnsi="Times New Roman" w:hint="eastAsia"/>
          <w:sz w:val="24"/>
          <w:szCs w:val="24"/>
        </w:rPr>
      </w:pPr>
    </w:p>
    <w:p w14:paraId="33D690CD" w14:textId="77777777" w:rsidR="0046279A" w:rsidRDefault="0046279A" w:rsidP="00B37CE2">
      <w:pPr>
        <w:adjustRightInd/>
        <w:rPr>
          <w:rFonts w:ascii="Times New Roman" w:hAnsi="Times New Roman" w:hint="eastAsia"/>
          <w:sz w:val="24"/>
          <w:szCs w:val="24"/>
        </w:rPr>
      </w:pPr>
    </w:p>
    <w:p w14:paraId="497DD799" w14:textId="77777777" w:rsidR="00AB087E" w:rsidRDefault="00AB087E" w:rsidP="00B37CE2">
      <w:pPr>
        <w:adjustRightInd/>
        <w:rPr>
          <w:rFonts w:ascii="Times New Roman" w:hAnsi="Times New Roman" w:hint="eastAsia"/>
          <w:sz w:val="24"/>
          <w:szCs w:val="24"/>
        </w:rPr>
      </w:pPr>
    </w:p>
    <w:p w14:paraId="7BC4DB3A" w14:textId="77777777" w:rsidR="00B47E1E" w:rsidRDefault="00B47E1E" w:rsidP="00B47E1E">
      <w:pPr>
        <w:adjustRightInd/>
        <w:jc w:val="left"/>
        <w:rPr>
          <w:rFonts w:ascii="Times New Roman" w:hAnsi="Times New Roman" w:hint="eastAsia"/>
          <w:szCs w:val="30"/>
        </w:rPr>
      </w:pPr>
      <w:r w:rsidRPr="00B47E1E">
        <w:rPr>
          <w:rFonts w:ascii="Times New Roman" w:hAnsi="Times New Roman" w:hint="eastAsia"/>
          <w:szCs w:val="30"/>
        </w:rPr>
        <w:lastRenderedPageBreak/>
        <w:t>様式</w:t>
      </w:r>
      <w:r w:rsidR="00715757">
        <w:rPr>
          <w:rFonts w:ascii="Times New Roman" w:hAnsi="Times New Roman" w:hint="eastAsia"/>
          <w:szCs w:val="30"/>
        </w:rPr>
        <w:t>６</w:t>
      </w:r>
    </w:p>
    <w:p w14:paraId="4A1B2752" w14:textId="77777777" w:rsidR="00B47E1E" w:rsidRPr="00B47E1E" w:rsidRDefault="00B47E1E" w:rsidP="00B47E1E">
      <w:pPr>
        <w:adjustRightInd/>
        <w:jc w:val="left"/>
        <w:rPr>
          <w:rFonts w:ascii="Times New Roman" w:hAnsi="Times New Roman" w:hint="eastAsia"/>
          <w:szCs w:val="30"/>
        </w:rPr>
      </w:pPr>
    </w:p>
    <w:p w14:paraId="0EC05A52"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455B3FD" w14:textId="77777777" w:rsidR="00AB087E" w:rsidRPr="008F3B21" w:rsidRDefault="00B53D25"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14:paraId="66E6AD3A" w14:textId="77777777" w:rsidR="00AB087E" w:rsidRPr="008F3B21" w:rsidRDefault="00AB087E" w:rsidP="00AB087E">
      <w:pPr>
        <w:adjustRightInd/>
        <w:rPr>
          <w:rFonts w:hAnsi="Times New Roman" w:cs="Times New Roman"/>
          <w:sz w:val="24"/>
          <w:szCs w:val="24"/>
        </w:rPr>
      </w:pPr>
    </w:p>
    <w:p w14:paraId="3A906C60" w14:textId="77777777" w:rsidR="00AB087E" w:rsidRPr="008F3B21" w:rsidRDefault="00086291" w:rsidP="00AB087E">
      <w:pPr>
        <w:adjustRightInd/>
        <w:rPr>
          <w:rFonts w:hAnsi="Times New Roman" w:cs="Times New Roman"/>
          <w:sz w:val="24"/>
          <w:szCs w:val="24"/>
        </w:rPr>
      </w:pPr>
      <w:r>
        <w:rPr>
          <w:rFonts w:ascii="Times New Roman" w:hAnsi="Times New Roman" w:cs="Times New Roman" w:hint="eastAsia"/>
          <w:sz w:val="24"/>
          <w:szCs w:val="24"/>
        </w:rPr>
        <w:t xml:space="preserve">群馬県知事　</w:t>
      </w:r>
      <w:r w:rsidR="00B53D25">
        <w:rPr>
          <w:rFonts w:ascii="Times New Roman" w:hAnsi="Times New Roman" w:cs="Times New Roman" w:hint="eastAsia"/>
          <w:sz w:val="24"/>
          <w:szCs w:val="24"/>
        </w:rPr>
        <w:t>山本</w:t>
      </w:r>
      <w:r>
        <w:rPr>
          <w:rFonts w:ascii="Times New Roman" w:hAnsi="Times New Roman" w:cs="Times New Roman" w:hint="eastAsia"/>
          <w:sz w:val="24"/>
          <w:szCs w:val="24"/>
        </w:rPr>
        <w:t xml:space="preserve">　</w:t>
      </w:r>
      <w:r w:rsidR="00B53D25">
        <w:rPr>
          <w:rFonts w:ascii="Times New Roman" w:hAnsi="Times New Roman" w:cs="Times New Roman" w:hint="eastAsia"/>
          <w:sz w:val="24"/>
          <w:szCs w:val="24"/>
        </w:rPr>
        <w:t>一太</w:t>
      </w:r>
      <w:r w:rsidR="00AB087E" w:rsidRPr="008F3B21">
        <w:rPr>
          <w:rFonts w:ascii="Times New Roman" w:hAnsi="Times New Roman" w:hint="eastAsia"/>
          <w:sz w:val="24"/>
          <w:szCs w:val="24"/>
        </w:rPr>
        <w:t xml:space="preserve">　　あて</w:t>
      </w:r>
    </w:p>
    <w:p w14:paraId="519A84B4" w14:textId="77777777" w:rsidR="00AB087E" w:rsidRPr="008F3B21" w:rsidRDefault="00AB087E" w:rsidP="00AB087E">
      <w:pPr>
        <w:adjustRightInd/>
        <w:rPr>
          <w:rFonts w:hAnsi="Times New Roman" w:cs="Times New Roman"/>
          <w:sz w:val="24"/>
          <w:szCs w:val="24"/>
        </w:rPr>
      </w:pPr>
    </w:p>
    <w:p w14:paraId="2FE1C176" w14:textId="77777777" w:rsidR="00AB087E" w:rsidRDefault="00AB087E" w:rsidP="00AB087E">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14:paraId="02C79E11" w14:textId="77777777" w:rsidR="00AB087E" w:rsidRPr="008F3B21" w:rsidRDefault="00AB087E" w:rsidP="00AB087E">
      <w:pPr>
        <w:adjustRightInd/>
        <w:rPr>
          <w:rFonts w:hAnsi="Times New Roman" w:cs="Times New Roman"/>
          <w:sz w:val="24"/>
          <w:szCs w:val="24"/>
        </w:rPr>
      </w:pPr>
      <w:r>
        <w:rPr>
          <w:rFonts w:hAnsi="Times New Roman" w:cs="Times New Roman"/>
          <w:noProof/>
          <w:sz w:val="24"/>
          <w:szCs w:val="24"/>
        </w:rPr>
        <w:pict w14:anchorId="1F38A043">
          <v:oval id="_x0000_s2054" style="position:absolute;left:0;text-align:left;margin-left:392.4pt;margin-top:14.35pt;width:59.95pt;height:57.4pt;z-index:2">
            <v:textbox style="mso-next-textbox:#_x0000_s2054" inset="5.85pt,.7pt,5.85pt,.7pt">
              <w:txbxContent>
                <w:p w14:paraId="2DC32674" w14:textId="77777777" w:rsidR="00AB087E" w:rsidRDefault="00AB087E" w:rsidP="00AB087E">
                  <w:pPr>
                    <w:jc w:val="center"/>
                  </w:pPr>
                  <w:r>
                    <w:rPr>
                      <w:rFonts w:hint="eastAsia"/>
                    </w:rPr>
                    <w:t>代表者印</w:t>
                  </w:r>
                </w:p>
              </w:txbxContent>
            </v:textbox>
          </v:oval>
        </w:pict>
      </w: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3F07AF9E"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24E91825" w14:textId="77777777" w:rsidR="00AB087E" w:rsidRPr="00B722E6" w:rsidRDefault="00AB087E" w:rsidP="00AB087E">
      <w:pPr>
        <w:adjustRightInd/>
        <w:rPr>
          <w:rFonts w:hAnsi="Times New Roman" w:cs="Times New Roman"/>
          <w:sz w:val="24"/>
          <w:szCs w:val="24"/>
        </w:rPr>
      </w:pPr>
    </w:p>
    <w:p w14:paraId="1D500275" w14:textId="77777777" w:rsidR="00AB087E" w:rsidRPr="008F3B21" w:rsidRDefault="00AB087E" w:rsidP="00AB087E">
      <w:pPr>
        <w:adjustRightInd/>
        <w:rPr>
          <w:rFonts w:hAnsi="Times New Roman" w:cs="Times New Roman"/>
          <w:sz w:val="24"/>
          <w:szCs w:val="24"/>
        </w:rPr>
      </w:pPr>
    </w:p>
    <w:p w14:paraId="217B1321"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9999D8D" w14:textId="77777777" w:rsidR="00AB087E" w:rsidRPr="008F3B21" w:rsidRDefault="00AB087E" w:rsidP="00AB087E">
      <w:pPr>
        <w:adjustRightInd/>
        <w:rPr>
          <w:rFonts w:hAnsi="Times New Roman" w:cs="Times New Roman"/>
          <w:sz w:val="24"/>
          <w:szCs w:val="24"/>
        </w:rPr>
      </w:pPr>
    </w:p>
    <w:p w14:paraId="653DE56A"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24"/>
          <w:szCs w:val="24"/>
        </w:rPr>
        <w:t>記</w:t>
      </w:r>
    </w:p>
    <w:p w14:paraId="12970062" w14:textId="77777777" w:rsidR="00AB087E" w:rsidRPr="008F3B21" w:rsidRDefault="00AB087E" w:rsidP="00AB087E">
      <w:pPr>
        <w:adjustRightInd/>
        <w:rPr>
          <w:rFonts w:hAnsi="Times New Roman" w:cs="Times New Roman"/>
          <w:sz w:val="24"/>
          <w:szCs w:val="24"/>
        </w:rPr>
      </w:pPr>
    </w:p>
    <w:p w14:paraId="45F66028"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7D3ACFC"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E9FF9D8" w14:textId="77777777" w:rsidR="00AB087E" w:rsidRPr="008F3B21" w:rsidRDefault="00AB087E" w:rsidP="00AB087E">
      <w:pPr>
        <w:adjustRightInd/>
        <w:rPr>
          <w:rFonts w:hAnsi="Times New Roman" w:cs="Times New Roman"/>
          <w:sz w:val="24"/>
          <w:szCs w:val="24"/>
        </w:rPr>
      </w:pPr>
    </w:p>
    <w:p w14:paraId="4A409315"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A576EA3"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73C2D2B" w14:textId="77777777" w:rsidR="00AB087E" w:rsidRPr="008F3B21" w:rsidRDefault="00AB087E" w:rsidP="00AB087E">
      <w:pPr>
        <w:adjustRightInd/>
        <w:rPr>
          <w:rFonts w:hAnsi="Times New Roman" w:cs="Times New Roman"/>
          <w:sz w:val="24"/>
          <w:szCs w:val="24"/>
        </w:rPr>
      </w:pPr>
    </w:p>
    <w:p w14:paraId="5A9DAF2C" w14:textId="77777777" w:rsidR="00AB087E" w:rsidRPr="00FC32A1" w:rsidRDefault="00AB087E" w:rsidP="002B3A3C">
      <w:pPr>
        <w:adjustRightInd/>
        <w:ind w:leftChars="-1" w:left="642" w:hangingChars="296" w:hanging="644"/>
        <w:jc w:val="left"/>
        <w:rPr>
          <w:rFonts w:ascii="Times New Roman" w:hAnsi="Times New Roman" w:hint="eastAsia"/>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14:paraId="6E562231" w14:textId="77777777" w:rsidR="00AB087E" w:rsidRDefault="00AB087E" w:rsidP="00AB087E">
      <w:pPr>
        <w:adjustRightInd/>
        <w:jc w:val="left"/>
        <w:rPr>
          <w:rFonts w:ascii="Times New Roman" w:hAnsi="Times New Roman" w:hint="eastAsia"/>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796AB1A0" w14:textId="77777777" w:rsidR="00AB087E" w:rsidRPr="001B59FD" w:rsidRDefault="00AB087E" w:rsidP="00AB087E">
      <w:pPr>
        <w:adjustRightInd/>
        <w:spacing w:line="448" w:lineRule="exact"/>
        <w:rPr>
          <w:rFonts w:hint="eastAsia"/>
        </w:rPr>
      </w:pPr>
    </w:p>
    <w:p w14:paraId="0D2D42D6" w14:textId="77777777" w:rsidR="00AB087E" w:rsidRPr="00AB087E" w:rsidRDefault="00AB087E" w:rsidP="00B37CE2">
      <w:pPr>
        <w:adjustRightInd/>
        <w:rPr>
          <w:rFonts w:ascii="Times New Roman" w:hAnsi="Times New Roman" w:hint="eastAsia"/>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6AA3" w14:textId="77777777" w:rsidR="002B5D07" w:rsidRDefault="002B5D07">
      <w:r>
        <w:separator/>
      </w:r>
    </w:p>
  </w:endnote>
  <w:endnote w:type="continuationSeparator" w:id="0">
    <w:p w14:paraId="60D99373" w14:textId="77777777" w:rsidR="002B5D07" w:rsidRDefault="002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FC4" w14:textId="77777777"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3202" w14:textId="77777777" w:rsidR="002B5D07" w:rsidRDefault="002B5D07">
      <w:r>
        <w:rPr>
          <w:rFonts w:hAnsi="Times New Roman" w:cs="Times New Roman"/>
          <w:color w:val="auto"/>
          <w:sz w:val="2"/>
          <w:szCs w:val="2"/>
        </w:rPr>
        <w:continuationSeparator/>
      </w:r>
    </w:p>
  </w:footnote>
  <w:footnote w:type="continuationSeparator" w:id="0">
    <w:p w14:paraId="2705B849" w14:textId="77777777" w:rsidR="002B5D07" w:rsidRDefault="002B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9E70" w14:textId="77777777"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3609E"/>
    <w:rsid w:val="00086291"/>
    <w:rsid w:val="00113FD7"/>
    <w:rsid w:val="001317D3"/>
    <w:rsid w:val="00197E3C"/>
    <w:rsid w:val="001B59FD"/>
    <w:rsid w:val="001E5065"/>
    <w:rsid w:val="001F2E8D"/>
    <w:rsid w:val="00201C33"/>
    <w:rsid w:val="002536A7"/>
    <w:rsid w:val="0028396A"/>
    <w:rsid w:val="002B3A3C"/>
    <w:rsid w:val="002B5D07"/>
    <w:rsid w:val="002E1FF4"/>
    <w:rsid w:val="00310405"/>
    <w:rsid w:val="00312D68"/>
    <w:rsid w:val="0032180F"/>
    <w:rsid w:val="00337EAB"/>
    <w:rsid w:val="00371FAC"/>
    <w:rsid w:val="00372286"/>
    <w:rsid w:val="0039355C"/>
    <w:rsid w:val="003B03D9"/>
    <w:rsid w:val="003D7D39"/>
    <w:rsid w:val="003F1CDD"/>
    <w:rsid w:val="004026F9"/>
    <w:rsid w:val="00417D42"/>
    <w:rsid w:val="00434C88"/>
    <w:rsid w:val="0046279A"/>
    <w:rsid w:val="004A3BB0"/>
    <w:rsid w:val="004D27A2"/>
    <w:rsid w:val="004D6F2F"/>
    <w:rsid w:val="005570E2"/>
    <w:rsid w:val="005628E9"/>
    <w:rsid w:val="00584EE7"/>
    <w:rsid w:val="00593088"/>
    <w:rsid w:val="00635303"/>
    <w:rsid w:val="006357A4"/>
    <w:rsid w:val="006410BD"/>
    <w:rsid w:val="00673772"/>
    <w:rsid w:val="006A0AC5"/>
    <w:rsid w:val="006A4EA1"/>
    <w:rsid w:val="006D3D8B"/>
    <w:rsid w:val="006E190A"/>
    <w:rsid w:val="006F2EB8"/>
    <w:rsid w:val="00715757"/>
    <w:rsid w:val="00725925"/>
    <w:rsid w:val="00732011"/>
    <w:rsid w:val="00734DB9"/>
    <w:rsid w:val="007F045F"/>
    <w:rsid w:val="008101DC"/>
    <w:rsid w:val="00816E33"/>
    <w:rsid w:val="008330DC"/>
    <w:rsid w:val="00836903"/>
    <w:rsid w:val="00866D27"/>
    <w:rsid w:val="00875040"/>
    <w:rsid w:val="008A7DC1"/>
    <w:rsid w:val="008C04C4"/>
    <w:rsid w:val="008D721A"/>
    <w:rsid w:val="00933A6C"/>
    <w:rsid w:val="009719E9"/>
    <w:rsid w:val="00A31932"/>
    <w:rsid w:val="00A954C1"/>
    <w:rsid w:val="00AB087E"/>
    <w:rsid w:val="00AF1F67"/>
    <w:rsid w:val="00AF4001"/>
    <w:rsid w:val="00B16CF0"/>
    <w:rsid w:val="00B37CE2"/>
    <w:rsid w:val="00B42987"/>
    <w:rsid w:val="00B47E1E"/>
    <w:rsid w:val="00B53D25"/>
    <w:rsid w:val="00B70242"/>
    <w:rsid w:val="00BA70F7"/>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E3768D"/>
    <w:rsid w:val="00E60A33"/>
    <w:rsid w:val="00E64BB7"/>
    <w:rsid w:val="00E87EB3"/>
    <w:rsid w:val="00EC4A84"/>
    <w:rsid w:val="00EE6B15"/>
    <w:rsid w:val="00EF76E7"/>
    <w:rsid w:val="00EF77D0"/>
    <w:rsid w:val="00F31972"/>
    <w:rsid w:val="00F47FD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EB24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7D7F-CD1D-4C7D-BB9A-A3EBF13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2:25:00Z</dcterms:created>
  <dcterms:modified xsi:type="dcterms:W3CDTF">2026-05-01T02:25:00Z</dcterms:modified>
</cp:coreProperties>
</file>